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4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Нестер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Ирина</w:t>
      </w:r>
      <w:r>
        <w:rPr>
          <w:rFonts w:ascii="Times New Roman" w:hAnsi="Times New Roman" w:cs="Times New Roman"/>
          <w:sz w:val="18"/>
          <w:szCs w:val="16"/>
        </w:rPr>
        <w:t>, Алексе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7/02/199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53) 317-81-7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Барятино, ул. Полевая, д. 27, кв. 2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starichkova1990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